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color w:themeColor="accent1" w:val="4472C4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color w:themeColor="accent1" w:val="4472C4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е результаты прокурорской деятельности</w:t>
      </w:r>
    </w:p>
    <w:p>
      <w:pPr>
        <w:pStyle w:val="Normal"/>
        <w:jc w:val="center"/>
        <w:rPr>
          <w:rFonts w:ascii="Times New Roman" w:hAnsi="Times New Roman" w:cs="Times New Roman"/>
          <w:color w:themeColor="accent1" w:val="4472C4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color w:themeColor="accent1" w:val="4472C4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 первое полугодие 2024 года прокуратуры </w:t>
      </w:r>
    </w:p>
    <w:p>
      <w:pPr>
        <w:pStyle w:val="Normal"/>
        <w:jc w:val="center"/>
        <w:rPr>
          <w:rFonts w:ascii="Times New Roman" w:hAnsi="Times New Roman" w:cs="Times New Roman"/>
          <w:color w:themeColor="accent1" w:val="4472C4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color w:themeColor="accent1" w:val="4472C4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еспублики Северная Осетия – Алания</w:t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Times New Roman Полужирный" w:hAnsi="Times New Roman Полужирный" w:cs="Times New Roman"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 Полужирный" w:hAnsi="Times New Roman Полужирный"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зор за исполнением законов, соблюдением прав и свобод человека и гражданина</w:t>
      </w:r>
    </w:p>
    <w:tbl>
      <w:tblPr>
        <w:tblStyle w:val="a3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3"/>
        <w:gridCol w:w="992"/>
        <w:gridCol w:w="992"/>
        <w:gridCol w:w="992"/>
      </w:tblGrid>
      <w:tr>
        <w:trPr>
          <w:trHeight w:val="809" w:hRule="atLeast"/>
        </w:trPr>
        <w:tc>
          <w:tcPr>
            <w:tcW w:w="637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 xml:space="preserve"> мес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2023 г.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 xml:space="preserve"> мес. 2024 г.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% (+;-)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ыявлено нарушений закон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 23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 29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8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ринесено протест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 33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 50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,1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Направлено исков, заявлений в суд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7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 11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3,2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Удовлетворено исков (заявлений) и прекращено дел ввиду добровольного удовлетворения требований прокурор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8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6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52,6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несено представлени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 2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 68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,9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К дисциплинарной ответственности привлечено лиц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 88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 61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7,1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 постановлению прокурора привлечено лиц к административной ответственност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5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6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9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Направлено материалов для решения вопроса об уголовном преследовании в порядке п.2 ч. 2 ст. 37 УПК РФ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,2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озбуждено уголовных де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3,7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зультаты надзора за исполнением законов </w:t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сфере жилищно-коммунального хозяйства</w:t>
      </w:r>
    </w:p>
    <w:tbl>
      <w:tblPr>
        <w:tblStyle w:val="a3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3"/>
        <w:gridCol w:w="992"/>
        <w:gridCol w:w="992"/>
        <w:gridCol w:w="992"/>
      </w:tblGrid>
      <w:tr>
        <w:trPr>
          <w:trHeight w:val="809" w:hRule="atLeast"/>
        </w:trPr>
        <w:tc>
          <w:tcPr>
            <w:tcW w:w="637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 xml:space="preserve"> мес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2023 г.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 xml:space="preserve"> мес. 2024 г.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% (+;-)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ыявлено нарушений закон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4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5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,4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ринесено протест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6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6,7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Направлено исков, заявлений в суд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7,3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несено представлени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36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8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7,3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 представлению прокурора привлечено лиц к дисциплинарной ответственност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5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9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13,9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 постановлению прокурора привлечено лиц к административной ответственност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5,5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Направлено материалов для решения вопроса об уголовном преследовании в порядке п.2 ч. 2 ст. 37 УПК РФ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10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зультаты надзора за исполнением законов в сфере защиты прав субъектов предпринимательской деятельности  </w:t>
      </w:r>
    </w:p>
    <w:tbl>
      <w:tblPr>
        <w:tblStyle w:val="a3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3"/>
        <w:gridCol w:w="992"/>
        <w:gridCol w:w="992"/>
        <w:gridCol w:w="992"/>
      </w:tblGrid>
      <w:tr>
        <w:trPr>
          <w:trHeight w:val="809" w:hRule="atLeast"/>
        </w:trPr>
        <w:tc>
          <w:tcPr>
            <w:tcW w:w="637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 xml:space="preserve"> мес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2023 г.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 xml:space="preserve"> мес. 2024 г.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% (+;-)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ыявлено нарушений закон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2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6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13,6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ринесено протест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70,7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Направлено исков, заявлений в суд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42,1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несено представлени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9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8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4,5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 представлению прокурора привлечено лиц к дисциплинарной ответственност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13,9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 постановлению прокурора привлечено лиц к административной ответственност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6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47,2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Направлено материалов для решения вопроса об уголовном преследовании в порядке п.2 ч. 2 ст. 37 УПК РФ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0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зультаты надзора за исполнением законов 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сфере соблюдения прав и интересов несовершеннолетних</w:t>
      </w:r>
    </w:p>
    <w:tbl>
      <w:tblPr>
        <w:tblStyle w:val="a3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3"/>
        <w:gridCol w:w="992"/>
        <w:gridCol w:w="992"/>
        <w:gridCol w:w="992"/>
      </w:tblGrid>
      <w:tr>
        <w:trPr>
          <w:trHeight w:val="809" w:hRule="atLeast"/>
        </w:trPr>
        <w:tc>
          <w:tcPr>
            <w:tcW w:w="637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 xml:space="preserve"> мес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2023 г.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 xml:space="preserve"> мес. 2024 г.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% (+;-)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ыявлено нарушений закон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87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93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,3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ринесено протест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9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,9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Направлено исков, заявлений в суд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,5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несено представлени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6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5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,4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 представлению прокурора привлечено лиц к дисциплинарной ответственност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8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3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,6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 постановлению прокурора привлечено лиц к административной ответственност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,7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Направлено материалов для решения вопроса об уголовном преследовании в порядке п.2 ч. 2 ст. 37 УПК РФ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28,6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зор за исполнением законодательства при реализации национальных проектов</w:t>
      </w:r>
    </w:p>
    <w:tbl>
      <w:tblPr>
        <w:tblStyle w:val="a3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3"/>
        <w:gridCol w:w="992"/>
        <w:gridCol w:w="992"/>
        <w:gridCol w:w="992"/>
      </w:tblGrid>
      <w:tr>
        <w:trPr>
          <w:trHeight w:val="809" w:hRule="atLeast"/>
        </w:trPr>
        <w:tc>
          <w:tcPr>
            <w:tcW w:w="637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 xml:space="preserve"> мес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2023 г.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 xml:space="preserve"> мес. 2024 г.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% (+;-)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ыявлено нарушений закон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9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61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,8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ринесено протест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71,4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Направлено исков, заявлений в суд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6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32,4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несено представлени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16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9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 представлению прокурора привлечено лиц к дисциплинарной ответственност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2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7,7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 постановлению прокурора привлечено лиц к административной ответственност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2,5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Направлено материалов для решения вопроса об уголовном преследовании в порядке п.2 ч. 2 ст. 37 УПК РФ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зор за исполнением законов в оборонно-промышленном комплексе</w:t>
      </w:r>
    </w:p>
    <w:tbl>
      <w:tblPr>
        <w:tblStyle w:val="a3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3"/>
        <w:gridCol w:w="992"/>
        <w:gridCol w:w="992"/>
        <w:gridCol w:w="992"/>
      </w:tblGrid>
      <w:tr>
        <w:trPr>
          <w:trHeight w:val="809" w:hRule="atLeast"/>
        </w:trPr>
        <w:tc>
          <w:tcPr>
            <w:tcW w:w="637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 xml:space="preserve"> мес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2023 г.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 xml:space="preserve"> мес. 2024 г.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% (+;-)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ыявлено нарушений закон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6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73,5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ринесено протест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Направлено исков, заявлений в суд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несено представлени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,5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 представлению прокурора привлечено лиц к дисциплинарной ответственност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70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 постановлению прокурора привлечено лиц к административной ответственност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0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Направлено материалов для решения вопроса об уголовном преследовании в порядке п.2 ч. 2 ст. 37 УПК РФ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едения о работе прокурора по надзору за исполнением законодательства о противодействии коррупции</w:t>
      </w:r>
    </w:p>
    <w:tbl>
      <w:tblPr>
        <w:tblStyle w:val="a3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3"/>
        <w:gridCol w:w="992"/>
        <w:gridCol w:w="992"/>
        <w:gridCol w:w="992"/>
      </w:tblGrid>
      <w:tr>
        <w:trPr>
          <w:trHeight w:val="809" w:hRule="atLeast"/>
        </w:trPr>
        <w:tc>
          <w:tcPr>
            <w:tcW w:w="637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 xml:space="preserve"> мес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2023 г.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 xml:space="preserve"> мес. 2024 г.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% (+;-)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ыявлено нарушений закон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9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54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13,6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ринесено протест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86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,2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Направлено исков, заявлений в суд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7,1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На сумму (в тыс. руб.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87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19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73,1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несено представлени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16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6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,3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 представлению прокурора привлечено лиц к дисциплинарной ответственност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6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5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19,7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Направлено материалов для решения вопроса об уголовном преследовании в порядке п.2 ч. 2 ст. 37 УПК РФ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5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18,2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озбуждено уголовных де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38,5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едения о работе прокурора по надзору за исполнением законов федеральной безопасности, межнациональных отношениях, противодействии экстремизму и терроризму</w:t>
      </w:r>
    </w:p>
    <w:tbl>
      <w:tblPr>
        <w:tblStyle w:val="a3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3"/>
        <w:gridCol w:w="992"/>
        <w:gridCol w:w="992"/>
        <w:gridCol w:w="992"/>
      </w:tblGrid>
      <w:tr>
        <w:trPr>
          <w:trHeight w:val="809" w:hRule="atLeast"/>
        </w:trPr>
        <w:tc>
          <w:tcPr>
            <w:tcW w:w="637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 xml:space="preserve"> мес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2023 г.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 xml:space="preserve"> мес. 2024 г.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% (+;-)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ыявлено нарушений закон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5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19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,1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ринесено протест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3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,2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Направлено исков, заявлений в суд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,6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несено представлени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0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73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,8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редостережено лиц о недопустимости нарушения закон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1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1,4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озбуждено уголовных дел по материалам прокурорских проверок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  <w:bookmarkStart w:id="0" w:name="_GoBack"/>
            <w:bookmarkEnd w:id="0"/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едения о результатах надзора за процессуальной деятельностью органов следствия и дознания</w:t>
      </w:r>
    </w:p>
    <w:tbl>
      <w:tblPr>
        <w:tblStyle w:val="1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6"/>
        <w:gridCol w:w="5527"/>
        <w:gridCol w:w="992"/>
        <w:gridCol w:w="992"/>
        <w:gridCol w:w="993"/>
      </w:tblGrid>
      <w:tr>
        <w:trPr>
          <w:trHeight w:val="809" w:hRule="atLeast"/>
        </w:trPr>
        <w:tc>
          <w:tcPr>
            <w:tcW w:w="6373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6 мес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2023 г.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6 мес. 2024 г.</w:t>
            </w:r>
          </w:p>
        </w:tc>
        <w:tc>
          <w:tcPr>
            <w:tcW w:w="99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% (+;-)</w:t>
            </w:r>
          </w:p>
        </w:tc>
      </w:tr>
      <w:tr>
        <w:trPr/>
        <w:tc>
          <w:tcPr>
            <w:tcW w:w="63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ыявлено нарушений закон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 087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 86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,9</w:t>
            </w:r>
          </w:p>
        </w:tc>
      </w:tr>
      <w:tr>
        <w:trPr>
          <w:trHeight w:val="501" w:hRule="atLeast"/>
        </w:trPr>
        <w:tc>
          <w:tcPr>
            <w:tcW w:w="846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 том числе</w:t>
            </w:r>
          </w:p>
        </w:tc>
        <w:tc>
          <w:tcPr>
            <w:tcW w:w="5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ри приеме, регистрации и рассмотрении сообщений о преступлении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 627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 356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</w:t>
            </w:r>
          </w:p>
        </w:tc>
      </w:tr>
      <w:tr>
        <w:trPr>
          <w:trHeight w:val="421" w:hRule="atLeast"/>
        </w:trPr>
        <w:tc>
          <w:tcPr>
            <w:tcW w:w="84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</w:r>
          </w:p>
        </w:tc>
        <w:tc>
          <w:tcPr>
            <w:tcW w:w="5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ри производстве следствия и дознания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 46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 506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,1</w:t>
            </w:r>
          </w:p>
        </w:tc>
      </w:tr>
      <w:tr>
        <w:trPr/>
        <w:tc>
          <w:tcPr>
            <w:tcW w:w="63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Направлено требований об устранении нарушений законодательства в порядке п. 3 ч. 2 ст. 37 УПК РФ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61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87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,6</w:t>
            </w:r>
          </w:p>
        </w:tc>
      </w:tr>
      <w:tr>
        <w:trPr/>
        <w:tc>
          <w:tcPr>
            <w:tcW w:w="63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Направлено материалов для решения вопроса об уголовном преследовании в порядке п.2. ч. 2 ст. 37 УПК РФ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</w:tr>
      <w:tr>
        <w:trPr/>
        <w:tc>
          <w:tcPr>
            <w:tcW w:w="63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озбуждено уголовных дел по материалам, направленным прокурором в порядке п. 2 ч.2 ст. 37 УПК РФ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</w:tr>
      <w:tr>
        <w:trPr/>
        <w:tc>
          <w:tcPr>
            <w:tcW w:w="63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несено представлений и информации об устранении нарушений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7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,3</w:t>
            </w:r>
          </w:p>
        </w:tc>
      </w:tr>
      <w:tr>
        <w:trPr/>
        <w:tc>
          <w:tcPr>
            <w:tcW w:w="63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ривлечено лиц к дисциплинарной ответственности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91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61,6</w:t>
            </w:r>
          </w:p>
        </w:tc>
      </w:tr>
      <w:tr>
        <w:trPr/>
        <w:tc>
          <w:tcPr>
            <w:tcW w:w="63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Отменено постановлений следователей и дознавателей о возбуждении уголовного дел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7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0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74,5</w:t>
            </w:r>
          </w:p>
        </w:tc>
      </w:tr>
      <w:tr>
        <w:trPr/>
        <w:tc>
          <w:tcPr>
            <w:tcW w:w="63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Отменено постановлений об отказе в возбуждении уголовного дел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 583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 16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6,8</w:t>
            </w:r>
          </w:p>
        </w:tc>
      </w:tr>
      <w:tr>
        <w:trPr/>
        <w:tc>
          <w:tcPr>
            <w:tcW w:w="63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озбуждено уголовных дел по результатам отмены постановлений об отказе в возбуждении уголовного дел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5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8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37,6</w:t>
            </w:r>
          </w:p>
        </w:tc>
      </w:tr>
      <w:tr>
        <w:trPr/>
        <w:tc>
          <w:tcPr>
            <w:tcW w:w="63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Отменено постановлений о прекращении уголовного дела (уголовного преследования)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2,3</w:t>
            </w:r>
          </w:p>
        </w:tc>
      </w:tr>
      <w:tr>
        <w:trPr/>
        <w:tc>
          <w:tcPr>
            <w:tcW w:w="63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Отменено постановлений о приостановлении предварительного расследования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93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22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,2</w:t>
            </w:r>
          </w:p>
        </w:tc>
      </w:tr>
      <w:tr>
        <w:trPr/>
        <w:tc>
          <w:tcPr>
            <w:tcW w:w="63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ставлено на учет по инициативе прокурора преступлений, ранее известных, но разным причинам не учтенных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1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-57,6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зор за законностью исполнения уголовных наказаний</w:t>
      </w:r>
    </w:p>
    <w:tbl>
      <w:tblPr>
        <w:tblStyle w:val="a3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3"/>
        <w:gridCol w:w="992"/>
        <w:gridCol w:w="992"/>
        <w:gridCol w:w="992"/>
      </w:tblGrid>
      <w:tr>
        <w:trPr>
          <w:trHeight w:val="809" w:hRule="atLeast"/>
        </w:trPr>
        <w:tc>
          <w:tcPr>
            <w:tcW w:w="637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6 мес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2023 г.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6 мес. 2024 г.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% (+;-)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роведено проверок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en-US" w:eastAsia="en-US" w:bidi="ar-SA"/>
              </w:rPr>
              <w:t>149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en-US" w:eastAsia="en-US" w:bidi="ar-SA"/>
              </w:rPr>
              <w:t>151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,3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ыявлено нарушений закон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en-US" w:eastAsia="en-US" w:bidi="ar-SA"/>
              </w:rPr>
              <w:t>775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en-US" w:eastAsia="en-US" w:bidi="ar-SA"/>
              </w:rPr>
              <w:t>864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11,5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ринесено протестов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en-US" w:eastAsia="en-US" w:bidi="ar-SA"/>
              </w:rPr>
              <w:t>1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en-US" w:eastAsia="en-US" w:bidi="ar-SA"/>
              </w:rPr>
              <w:t>21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75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несено представлений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en-US" w:eastAsia="en-US" w:bidi="ar-SA"/>
              </w:rPr>
              <w:t>10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en-US" w:eastAsia="en-US" w:bidi="ar-SA"/>
              </w:rPr>
              <w:t>105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 представлению прокурора привлечено лиц к дисциплинарной ответственности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en-US" w:eastAsia="en-US" w:bidi="ar-SA"/>
              </w:rPr>
              <w:t>187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en-US" w:eastAsia="en-US" w:bidi="ar-SA"/>
              </w:rPr>
              <w:t>17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-8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зультаты рассмотрения заявлений, жалоб и иных обращений (без дубликатов)</w:t>
      </w:r>
    </w:p>
    <w:tbl>
      <w:tblPr>
        <w:tblStyle w:val="a3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3"/>
        <w:gridCol w:w="992"/>
        <w:gridCol w:w="992"/>
        <w:gridCol w:w="992"/>
      </w:tblGrid>
      <w:tr>
        <w:trPr>
          <w:trHeight w:val="809" w:hRule="atLeast"/>
        </w:trPr>
        <w:tc>
          <w:tcPr>
            <w:tcW w:w="637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6 мес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2023 г.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6 мес. 2024 г.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% (+;-)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ступило обращений (без дубликатов) в отчетный период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0"/>
                <w:lang w:val="ru-RU" w:eastAsia="en-US" w:bidi="ar-SA"/>
              </w:rPr>
              <w:t>7 94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0"/>
                <w:lang w:val="ru-RU" w:eastAsia="en-US" w:bidi="ar-SA"/>
              </w:rPr>
              <w:t>9 00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13,4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Всего рассмотрено обращений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0"/>
                <w:lang w:val="ru-RU" w:eastAsia="en-US" w:bidi="ar-SA"/>
              </w:rPr>
              <w:t>6 109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0"/>
                <w:lang w:val="ru-RU" w:eastAsia="en-US" w:bidi="ar-SA"/>
              </w:rPr>
              <w:t>6 59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азрешено обращений (без дубликатов)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0"/>
                <w:lang w:val="ru-RU" w:eastAsia="en-US" w:bidi="ar-SA"/>
              </w:rPr>
              <w:t>5 199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0"/>
                <w:lang w:val="ru-RU" w:eastAsia="en-US" w:bidi="ar-SA"/>
              </w:rPr>
              <w:t>5 65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8,8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Удовлетворено обращений (без дубликатов)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0"/>
                <w:lang w:val="ru-RU" w:eastAsia="en-US" w:bidi="ar-SA"/>
              </w:rPr>
              <w:t>731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0"/>
                <w:lang w:val="ru-RU" w:eastAsia="en-US" w:bidi="ar-SA"/>
              </w:rPr>
              <w:t>77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6,6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ринято граждан на личном приеме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0"/>
                <w:lang w:val="ru-RU" w:eastAsia="en-US" w:bidi="ar-SA"/>
              </w:rPr>
              <w:t>1 10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0"/>
                <w:lang w:val="ru-RU" w:eastAsia="en-US" w:bidi="ar-SA"/>
              </w:rPr>
              <w:t>1 80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64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рактер разрешенных заявлений, жалоб и иных обращений (без дубликатов)</w:t>
      </w:r>
    </w:p>
    <w:tbl>
      <w:tblPr>
        <w:tblStyle w:val="a3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3"/>
        <w:gridCol w:w="992"/>
        <w:gridCol w:w="992"/>
        <w:gridCol w:w="992"/>
      </w:tblGrid>
      <w:tr>
        <w:trPr>
          <w:trHeight w:val="809" w:hRule="atLeast"/>
        </w:trPr>
        <w:tc>
          <w:tcPr>
            <w:tcW w:w="637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6 мес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2023 г.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3 мес. 2024 г.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% (+;-)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 вопросам надзора за исполнением законов и законностью правовых акт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 68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 17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13,3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 вопросам соблюдения прав несовершеннолетних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6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-58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На нарушение закона при приеме, регистрации и рассмотрении сообщений о преступлениях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0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1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-9,8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 вопросам следствия и дознан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1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1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24,6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 вопросам законности и обоснованности судебных постановлений по уголовным делам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-1,7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 вопросам законности и обоснованности судебных постановлений по гражданским, административным и арбитражным делам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-9,4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 вопросам надзора за соблюдением законов при исполнении уголовных наказани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-35,8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На условия содержания в ИВС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-5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чный прием граждан руководителями органов прокуратуры Российской Федерации</w:t>
      </w:r>
    </w:p>
    <w:tbl>
      <w:tblPr>
        <w:tblStyle w:val="a3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6"/>
        <w:gridCol w:w="5541"/>
        <w:gridCol w:w="989"/>
        <w:gridCol w:w="987"/>
        <w:gridCol w:w="987"/>
      </w:tblGrid>
      <w:tr>
        <w:trPr>
          <w:trHeight w:val="809" w:hRule="atLeast"/>
        </w:trPr>
        <w:tc>
          <w:tcPr>
            <w:tcW w:w="6387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98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6 мес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2023 г.</w:t>
            </w:r>
          </w:p>
        </w:tc>
        <w:tc>
          <w:tcPr>
            <w:tcW w:w="987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6 мес. 2024 г.</w:t>
            </w:r>
          </w:p>
        </w:tc>
        <w:tc>
          <w:tcPr>
            <w:tcW w:w="987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% (+;-)</w:t>
            </w:r>
          </w:p>
        </w:tc>
      </w:tr>
      <w:tr>
        <w:trPr/>
        <w:tc>
          <w:tcPr>
            <w:tcW w:w="846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нято граждан на личном приеме</w:t>
            </w:r>
          </w:p>
        </w:tc>
        <w:tc>
          <w:tcPr>
            <w:tcW w:w="5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курорами субъектов Российской Федерации, приравненными к ним военными прокурорами и другими специализированными прокурорам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0</w:t>
            </w:r>
          </w:p>
        </w:tc>
        <w:tc>
          <w:tcPr>
            <w:tcW w:w="98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6</w:t>
            </w:r>
          </w:p>
        </w:tc>
        <w:tc>
          <w:tcPr>
            <w:tcW w:w="98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,3</w:t>
            </w:r>
          </w:p>
        </w:tc>
      </w:tr>
      <w:tr>
        <w:trPr/>
        <w:tc>
          <w:tcPr>
            <w:tcW w:w="84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</w:r>
          </w:p>
        </w:tc>
        <w:tc>
          <w:tcPr>
            <w:tcW w:w="5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местителями прокуроров субъектов Российской Федерации, приравненных к ним военных прокуроров и других специализированных прокуроро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2</w:t>
            </w:r>
          </w:p>
        </w:tc>
        <w:tc>
          <w:tcPr>
            <w:tcW w:w="98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7</w:t>
            </w:r>
          </w:p>
        </w:tc>
        <w:tc>
          <w:tcPr>
            <w:tcW w:w="98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,9</w:t>
            </w:r>
          </w:p>
        </w:tc>
      </w:tr>
      <w:tr>
        <w:trPr/>
        <w:tc>
          <w:tcPr>
            <w:tcW w:w="84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</w:r>
          </w:p>
        </w:tc>
        <w:tc>
          <w:tcPr>
            <w:tcW w:w="5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курорами городов и районов, другими территориальными, военными и иными специализированными прокурорам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</w:t>
            </w:r>
          </w:p>
        </w:tc>
        <w:tc>
          <w:tcPr>
            <w:tcW w:w="98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30</w:t>
            </w:r>
          </w:p>
        </w:tc>
        <w:tc>
          <w:tcPr>
            <w:tcW w:w="98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,6</w:t>
            </w:r>
          </w:p>
        </w:tc>
      </w:tr>
      <w:tr>
        <w:trPr/>
        <w:tc>
          <w:tcPr>
            <w:tcW w:w="84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</w:r>
          </w:p>
        </w:tc>
        <w:tc>
          <w:tcPr>
            <w:tcW w:w="5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местителями прокуроров городов и районов, других территориальных, военных и иных специализированных прокуроро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86</w:t>
            </w:r>
          </w:p>
        </w:tc>
        <w:tc>
          <w:tcPr>
            <w:tcW w:w="98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78</w:t>
            </w:r>
          </w:p>
        </w:tc>
        <w:tc>
          <w:tcPr>
            <w:tcW w:w="98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,8</w:t>
            </w:r>
          </w:p>
        </w:tc>
      </w:tr>
      <w:tr>
        <w:trPr/>
        <w:tc>
          <w:tcPr>
            <w:tcW w:w="638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ринято обращений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66</w:t>
            </w:r>
          </w:p>
        </w:tc>
        <w:tc>
          <w:tcPr>
            <w:tcW w:w="98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02</w:t>
            </w:r>
          </w:p>
        </w:tc>
        <w:tc>
          <w:tcPr>
            <w:tcW w:w="98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,2</w:t>
            </w:r>
          </w:p>
        </w:tc>
      </w:tr>
      <w:tr>
        <w:trPr/>
        <w:tc>
          <w:tcPr>
            <w:tcW w:w="638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 удовлетворенным обращениям принесено актов прокурорского реагирования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8</w:t>
            </w:r>
          </w:p>
        </w:tc>
        <w:tc>
          <w:tcPr>
            <w:tcW w:w="98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6</w:t>
            </w:r>
          </w:p>
        </w:tc>
        <w:tc>
          <w:tcPr>
            <w:tcW w:w="98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4,4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sectPr>
      <w:type w:val="nextPage"/>
      <w:pgSz w:w="11906" w:h="16838"/>
      <w:pgMar w:left="1701" w:right="851" w:gutter="0" w:header="0" w:top="964" w:footer="0" w:bottom="96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 Полужирный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3185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a13185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a13185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a13185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a1318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a13185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a1318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27d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6250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870974"/>
    <w:pPr>
      <w:spacing w:after="0" w:line="240" w:lineRule="auto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8A2C-51C4-4DF7-93A6-1BD0BCE1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Application>LibreOffice/7.6.2.1$Windows_X86_64 LibreOffice_project/56f7684011345957bbf33a7ee678afaf4d2ba333</Application>
  <AppVersion>15.0000</AppVersion>
  <Pages>5</Pages>
  <Words>1278</Words>
  <Characters>7303</Characters>
  <CharactersWithSpaces>8118</CharactersWithSpaces>
  <Paragraphs>469</Paragraphs>
  <Company>Прокуратура РФ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5T08:11:00Z</dcterms:created>
  <dc:creator>Шепилова Елена Владимировна</dc:creator>
  <dc:description/>
  <dc:language>ru-RU</dc:language>
  <cp:lastModifiedBy/>
  <dcterms:modified xsi:type="dcterms:W3CDTF">2024-08-02T15:05:55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